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EA86" w14:textId="3BB5A644" w:rsidR="00D369B0" w:rsidRPr="00B45372" w:rsidRDefault="00D369B0" w:rsidP="009867C2">
      <w:pPr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（様式３）</w:t>
      </w:r>
    </w:p>
    <w:p w14:paraId="27D9DF23" w14:textId="63383BE0" w:rsidR="00D369B0" w:rsidRPr="008200DB" w:rsidRDefault="00D369B0" w:rsidP="009867C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200DB">
        <w:rPr>
          <w:rFonts w:ascii="ＭＳ ゴシック" w:eastAsia="ＭＳ ゴシック" w:hAnsi="ＭＳ ゴシック" w:hint="eastAsia"/>
          <w:sz w:val="28"/>
          <w:szCs w:val="28"/>
        </w:rPr>
        <w:t>事業実施報告書</w:t>
      </w:r>
    </w:p>
    <w:p w14:paraId="6C520DFD" w14:textId="77777777" w:rsidR="00D369B0" w:rsidRPr="00B45372" w:rsidRDefault="00D369B0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22EF9FAB" w14:textId="7F458BD6" w:rsidR="00D369B0" w:rsidRPr="00B45372" w:rsidRDefault="00D369B0" w:rsidP="000B3EB2">
      <w:pPr>
        <w:jc w:val="righ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　　年　　月　　日</w:t>
      </w:r>
    </w:p>
    <w:p w14:paraId="5DCD273B" w14:textId="77777777" w:rsidR="00D369B0" w:rsidRPr="00B45372" w:rsidRDefault="00D369B0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2266E08C" w14:textId="7A189D30" w:rsidR="00D369B0" w:rsidRPr="00B45372" w:rsidRDefault="00D369B0" w:rsidP="000B3EB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滋賀県知事　　　　　　　</w:t>
      </w:r>
      <w:r w:rsidR="00A24396" w:rsidRPr="00B45372">
        <w:rPr>
          <w:rFonts w:ascii="ＭＳ ゴシック" w:eastAsia="ＭＳ ゴシック" w:hAnsi="ＭＳ ゴシック" w:hint="eastAsia"/>
          <w:sz w:val="22"/>
        </w:rPr>
        <w:t xml:space="preserve">　</w:t>
      </w:r>
      <w:r w:rsidR="000B3EB2">
        <w:rPr>
          <w:rFonts w:ascii="ＭＳ ゴシック" w:eastAsia="ＭＳ ゴシック" w:hAnsi="ＭＳ ゴシック" w:hint="eastAsia"/>
          <w:sz w:val="22"/>
        </w:rPr>
        <w:t>様</w:t>
      </w:r>
    </w:p>
    <w:p w14:paraId="6D6BA06F" w14:textId="77777777" w:rsidR="000B3EB2" w:rsidRPr="00B45372" w:rsidRDefault="000B3EB2" w:rsidP="000B3EB2">
      <w:pPr>
        <w:jc w:val="left"/>
        <w:rPr>
          <w:rFonts w:ascii="ＭＳ ゴシック" w:eastAsia="ＭＳ ゴシック" w:hAnsi="ＭＳ ゴシック"/>
          <w:sz w:val="22"/>
        </w:rPr>
      </w:pPr>
    </w:p>
    <w:p w14:paraId="54F6BB8F" w14:textId="77777777" w:rsidR="000B3EB2" w:rsidRPr="00B45372" w:rsidRDefault="000B3EB2" w:rsidP="000B3EB2">
      <w:pPr>
        <w:ind w:firstLineChars="400" w:firstLine="1012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　　　　　　　　事業者　住　　　　　所</w:t>
      </w:r>
    </w:p>
    <w:p w14:paraId="188632E5" w14:textId="77777777" w:rsidR="000B3EB2" w:rsidRPr="00B45372" w:rsidRDefault="000B3EB2" w:rsidP="000B3EB2">
      <w:pPr>
        <w:ind w:firstLineChars="400" w:firstLine="1012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　　　　　　　　　　　　氏名または名称</w:t>
      </w:r>
    </w:p>
    <w:p w14:paraId="6F5B3BC7" w14:textId="77777777" w:rsidR="000B3EB2" w:rsidRPr="00B45372" w:rsidRDefault="000B3EB2" w:rsidP="000B3EB2">
      <w:pPr>
        <w:ind w:firstLineChars="400" w:firstLine="1012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　　　　　　　　　　　　および代表者名</w:t>
      </w:r>
    </w:p>
    <w:p w14:paraId="5CB22F7A" w14:textId="69232960" w:rsidR="00D369B0" w:rsidRPr="00B45372" w:rsidRDefault="00D369B0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79D759C3" w14:textId="1B9A052C" w:rsidR="00D369B0" w:rsidRPr="00B45372" w:rsidRDefault="00D369B0" w:rsidP="009867C2">
      <w:pPr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自然環境保全協定第３条第４項の規定に基づき、事業</w:t>
      </w:r>
      <w:r w:rsidR="006032A8" w:rsidRPr="00B45372">
        <w:rPr>
          <w:rFonts w:ascii="ＭＳ ゴシック" w:eastAsia="ＭＳ ゴシック" w:hAnsi="ＭＳ ゴシック" w:hint="eastAsia"/>
          <w:sz w:val="22"/>
        </w:rPr>
        <w:t>報告書</w:t>
      </w:r>
      <w:r w:rsidRPr="00B45372">
        <w:rPr>
          <w:rFonts w:ascii="ＭＳ ゴシック" w:eastAsia="ＭＳ ゴシック" w:hAnsi="ＭＳ ゴシック" w:hint="eastAsia"/>
          <w:sz w:val="22"/>
        </w:rPr>
        <w:t>を次のとおり提出します。</w:t>
      </w:r>
    </w:p>
    <w:p w14:paraId="559B86EC" w14:textId="77777777" w:rsidR="00D369B0" w:rsidRPr="00B45372" w:rsidRDefault="00D369B0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05A7F3EB" w14:textId="77777777" w:rsidR="000B3EB2" w:rsidRPr="00B45372" w:rsidRDefault="000B3EB2" w:rsidP="000B3EB2">
      <w:pPr>
        <w:jc w:val="left"/>
        <w:rPr>
          <w:rFonts w:ascii="ＭＳ ゴシック" w:eastAsia="ＭＳ ゴシック" w:hAnsi="ＭＳ ゴシック"/>
          <w:sz w:val="22"/>
        </w:rPr>
      </w:pPr>
    </w:p>
    <w:p w14:paraId="1745203E" w14:textId="77777777" w:rsidR="000B3EB2" w:rsidRPr="00B45372" w:rsidRDefault="000B3EB2" w:rsidP="000B3EB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．</w:t>
      </w:r>
      <w:r w:rsidRPr="00B45372">
        <w:rPr>
          <w:rFonts w:ascii="ＭＳ ゴシック" w:eastAsia="ＭＳ ゴシック" w:hAnsi="ＭＳ ゴシック" w:hint="eastAsia"/>
          <w:sz w:val="22"/>
        </w:rPr>
        <w:t>事業目的</w:t>
      </w:r>
    </w:p>
    <w:p w14:paraId="51F2A1E5" w14:textId="77777777" w:rsidR="000B3EB2" w:rsidRPr="00B45372" w:rsidRDefault="000B3EB2" w:rsidP="000B3EB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．</w:t>
      </w:r>
      <w:r w:rsidRPr="00B45372">
        <w:rPr>
          <w:rFonts w:ascii="ＭＳ ゴシック" w:eastAsia="ＭＳ ゴシック" w:hAnsi="ＭＳ ゴシック" w:hint="eastAsia"/>
          <w:sz w:val="22"/>
        </w:rPr>
        <w:t>事業区域</w:t>
      </w:r>
    </w:p>
    <w:p w14:paraId="6439B0F2" w14:textId="77777777" w:rsidR="000B3EB2" w:rsidRPr="00B45372" w:rsidRDefault="000B3EB2" w:rsidP="000B3EB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</w:t>
      </w:r>
      <w:r w:rsidRPr="00B45372">
        <w:rPr>
          <w:rFonts w:ascii="ＭＳ ゴシック" w:eastAsia="ＭＳ ゴシック" w:hAnsi="ＭＳ ゴシック" w:hint="eastAsia"/>
          <w:sz w:val="22"/>
        </w:rPr>
        <w:t>事業面積</w:t>
      </w:r>
    </w:p>
    <w:p w14:paraId="14461D31" w14:textId="0E208877" w:rsidR="000B3EB2" w:rsidRPr="00B45372" w:rsidRDefault="000B3EB2" w:rsidP="000B3EB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．</w:t>
      </w:r>
      <w:r w:rsidRPr="009867C2">
        <w:rPr>
          <w:rFonts w:ascii="ＭＳ ゴシック" w:eastAsia="ＭＳ ゴシック" w:hAnsi="ＭＳ ゴシック" w:hint="eastAsia"/>
          <w:sz w:val="22"/>
        </w:rPr>
        <w:t>工事</w:t>
      </w:r>
      <w:r>
        <w:rPr>
          <w:rFonts w:ascii="ＭＳ ゴシック" w:eastAsia="ＭＳ ゴシック" w:hAnsi="ＭＳ ゴシック" w:hint="eastAsia"/>
          <w:sz w:val="22"/>
        </w:rPr>
        <w:t>期間</w:t>
      </w:r>
      <w:r w:rsidRPr="009867C2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9867C2">
        <w:rPr>
          <w:rFonts w:ascii="ＭＳ ゴシック" w:eastAsia="ＭＳ ゴシック" w:hAnsi="ＭＳ ゴシック" w:hint="eastAsia"/>
          <w:sz w:val="22"/>
        </w:rPr>
        <w:t xml:space="preserve">　　　　　　　　　年　　月　　日から</w:t>
      </w:r>
    </w:p>
    <w:p w14:paraId="60DA9C24" w14:textId="77777777" w:rsidR="000B3EB2" w:rsidRPr="00EC2E42" w:rsidRDefault="000B3EB2" w:rsidP="000B3EB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 w:rsidRPr="00EC2E42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EC2E42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EC2E42">
        <w:rPr>
          <w:rFonts w:ascii="ＭＳ ゴシック" w:eastAsia="ＭＳ ゴシック" w:hAnsi="ＭＳ ゴシック" w:hint="eastAsia"/>
          <w:sz w:val="22"/>
        </w:rPr>
        <w:t xml:space="preserve">　年　　月　　日まで</w:t>
      </w:r>
    </w:p>
    <w:p w14:paraId="66446418" w14:textId="30C8437C" w:rsidR="00D369B0" w:rsidRPr="00B45372" w:rsidRDefault="000B3EB2" w:rsidP="000B3EB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．</w:t>
      </w:r>
      <w:r w:rsidR="00D369B0" w:rsidRPr="00B45372">
        <w:rPr>
          <w:rFonts w:ascii="ＭＳ ゴシック" w:eastAsia="ＭＳ ゴシック" w:hAnsi="ＭＳ ゴシック" w:hint="eastAsia"/>
          <w:sz w:val="22"/>
        </w:rPr>
        <w:t>添付書類</w:t>
      </w:r>
    </w:p>
    <w:p w14:paraId="00CAEEF1" w14:textId="27D6473F" w:rsidR="00D369B0" w:rsidRPr="00B45372" w:rsidRDefault="00D369B0" w:rsidP="009867C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（１）事業完了後</w:t>
      </w:r>
      <w:r w:rsidR="000B3EB2">
        <w:rPr>
          <w:rFonts w:ascii="ＭＳ ゴシック" w:eastAsia="ＭＳ ゴシック" w:hAnsi="ＭＳ ゴシック" w:hint="eastAsia"/>
          <w:sz w:val="22"/>
        </w:rPr>
        <w:t>現況</w:t>
      </w:r>
      <w:r w:rsidRPr="00B45372">
        <w:rPr>
          <w:rFonts w:ascii="ＭＳ ゴシック" w:eastAsia="ＭＳ ゴシック" w:hAnsi="ＭＳ ゴシック" w:hint="eastAsia"/>
          <w:sz w:val="22"/>
        </w:rPr>
        <w:t>平面図（縮尺事業計画平面図と同じもの）</w:t>
      </w:r>
    </w:p>
    <w:p w14:paraId="572A797A" w14:textId="5923600E" w:rsidR="00D369B0" w:rsidRPr="000B3EB2" w:rsidRDefault="00D369B0" w:rsidP="009867C2">
      <w:pPr>
        <w:ind w:firstLineChars="100" w:firstLine="253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B45372">
        <w:rPr>
          <w:rFonts w:ascii="ＭＳ ゴシック" w:eastAsia="ＭＳ ゴシック" w:hAnsi="ＭＳ ゴシック" w:hint="eastAsia"/>
          <w:sz w:val="22"/>
        </w:rPr>
        <w:t>（２）</w:t>
      </w:r>
      <w:r w:rsidR="000B3EB2">
        <w:rPr>
          <w:rFonts w:ascii="ＭＳ ゴシック" w:eastAsia="ＭＳ ゴシック" w:hAnsi="ＭＳ ゴシック" w:hint="eastAsia"/>
          <w:sz w:val="22"/>
        </w:rPr>
        <w:t>現況</w:t>
      </w:r>
      <w:r w:rsidRPr="00B45372">
        <w:rPr>
          <w:rFonts w:ascii="ＭＳ ゴシック" w:eastAsia="ＭＳ ゴシック" w:hAnsi="ＭＳ ゴシック" w:hint="eastAsia"/>
          <w:sz w:val="22"/>
        </w:rPr>
        <w:t>を明らかにする写真</w:t>
      </w:r>
      <w:r w:rsidRPr="000B3EB2">
        <w:rPr>
          <w:rFonts w:ascii="ＭＳ ゴシック" w:eastAsia="ＭＳ ゴシック" w:hAnsi="ＭＳ ゴシック" w:hint="eastAsia"/>
          <w:sz w:val="16"/>
          <w:szCs w:val="16"/>
        </w:rPr>
        <w:t>（カラー写真　全景および部分</w:t>
      </w:r>
      <w:r w:rsidR="006032A8" w:rsidRPr="000B3EB2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0B3EB2">
        <w:rPr>
          <w:rFonts w:ascii="ＭＳ ゴシック" w:eastAsia="ＭＳ ゴシック" w:hAnsi="ＭＳ ゴシック" w:hint="eastAsia"/>
          <w:sz w:val="16"/>
          <w:szCs w:val="16"/>
        </w:rPr>
        <w:t>緑化部分等を中心に）</w:t>
      </w:r>
    </w:p>
    <w:p w14:paraId="5F96C6D9" w14:textId="4DB5971B" w:rsidR="00ED064F" w:rsidRPr="00B45372" w:rsidRDefault="00D369B0" w:rsidP="009867C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（３）</w:t>
      </w:r>
      <w:r w:rsidR="00ED064F" w:rsidRPr="00B45372">
        <w:rPr>
          <w:rFonts w:ascii="ＭＳ ゴシック" w:eastAsia="ＭＳ ゴシック" w:hAnsi="ＭＳ ゴシック" w:hint="eastAsia"/>
          <w:sz w:val="22"/>
        </w:rPr>
        <w:t>動植物等の保全対策実施</w:t>
      </w:r>
      <w:r w:rsidR="000B3EB2">
        <w:rPr>
          <w:rFonts w:ascii="ＭＳ ゴシック" w:eastAsia="ＭＳ ゴシック" w:hAnsi="ＭＳ ゴシック" w:hint="eastAsia"/>
          <w:sz w:val="22"/>
        </w:rPr>
        <w:t>結果</w:t>
      </w:r>
    </w:p>
    <w:p w14:paraId="21D25D23" w14:textId="1E4BDE7C" w:rsidR="00ED064F" w:rsidRPr="00B45372" w:rsidRDefault="00ED064F" w:rsidP="000B3EB2">
      <w:pPr>
        <w:jc w:val="left"/>
        <w:rPr>
          <w:rFonts w:ascii="ＭＳ ゴシック" w:eastAsia="ＭＳ ゴシック" w:hAnsi="ＭＳ ゴシック"/>
          <w:sz w:val="22"/>
        </w:rPr>
      </w:pPr>
    </w:p>
    <w:p w14:paraId="114282DA" w14:textId="5F20F441" w:rsidR="000B3EB2" w:rsidRDefault="000B3EB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0B3EB2" w:rsidSect="00D352C7">
      <w:type w:val="continuous"/>
      <w:pgSz w:w="11907" w:h="16840" w:code="9"/>
      <w:pgMar w:top="1560" w:right="1275" w:bottom="1276" w:left="1701" w:header="851" w:footer="992" w:gutter="0"/>
      <w:cols w:space="425"/>
      <w:docGrid w:type="linesAndChars" w:linePitch="48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A19E" w14:textId="77777777" w:rsidR="005F0B6E" w:rsidRDefault="005F0B6E" w:rsidP="0093188C">
      <w:r>
        <w:separator/>
      </w:r>
    </w:p>
  </w:endnote>
  <w:endnote w:type="continuationSeparator" w:id="0">
    <w:p w14:paraId="60DB3C42" w14:textId="77777777" w:rsidR="005F0B6E" w:rsidRDefault="005F0B6E" w:rsidP="0093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3DC7" w14:textId="77777777" w:rsidR="005F0B6E" w:rsidRDefault="005F0B6E" w:rsidP="0093188C">
      <w:r>
        <w:separator/>
      </w:r>
    </w:p>
  </w:footnote>
  <w:footnote w:type="continuationSeparator" w:id="0">
    <w:p w14:paraId="710C5770" w14:textId="77777777" w:rsidR="005F0B6E" w:rsidRDefault="005F0B6E" w:rsidP="0093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862"/>
    <w:multiLevelType w:val="hybridMultilevel"/>
    <w:tmpl w:val="98B85E2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17AE1F1C"/>
    <w:multiLevelType w:val="hybridMultilevel"/>
    <w:tmpl w:val="846457F6"/>
    <w:lvl w:ilvl="0" w:tplc="2A8C9B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2DA80E2E">
      <w:start w:val="1"/>
      <w:numFmt w:val="irohaFullWidth"/>
      <w:lvlText w:val="%2、"/>
      <w:lvlJc w:val="left"/>
      <w:pPr>
        <w:ind w:left="1380" w:hanging="720"/>
      </w:pPr>
      <w:rPr>
        <w:rFonts w:hint="default"/>
      </w:rPr>
    </w:lvl>
    <w:lvl w:ilvl="2" w:tplc="EC8A0C1C">
      <w:start w:val="1"/>
      <w:numFmt w:val="decimalFullWidth"/>
      <w:lvlText w:val="%3、"/>
      <w:lvlJc w:val="left"/>
      <w:pPr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935498"/>
    <w:multiLevelType w:val="hybridMultilevel"/>
    <w:tmpl w:val="1EE6CAE4"/>
    <w:lvl w:ilvl="0" w:tplc="18E0A1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1C30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81EF1"/>
    <w:multiLevelType w:val="hybridMultilevel"/>
    <w:tmpl w:val="A2E231A0"/>
    <w:lvl w:ilvl="0" w:tplc="6C440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3C4C3C"/>
    <w:multiLevelType w:val="hybridMultilevel"/>
    <w:tmpl w:val="B1709218"/>
    <w:lvl w:ilvl="0" w:tplc="1EE0F014">
      <w:start w:val="1"/>
      <w:numFmt w:val="irohaFullWidth"/>
      <w:lvlText w:val="%1、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D74EE4"/>
    <w:multiLevelType w:val="hybridMultilevel"/>
    <w:tmpl w:val="591ACDE8"/>
    <w:lvl w:ilvl="0" w:tplc="F0988832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B580D3E"/>
    <w:multiLevelType w:val="hybridMultilevel"/>
    <w:tmpl w:val="897E0928"/>
    <w:lvl w:ilvl="0" w:tplc="D1C0601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E734D"/>
    <w:multiLevelType w:val="hybridMultilevel"/>
    <w:tmpl w:val="4FE47092"/>
    <w:lvl w:ilvl="0" w:tplc="96188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5F41C6"/>
    <w:multiLevelType w:val="hybridMultilevel"/>
    <w:tmpl w:val="0D82812A"/>
    <w:lvl w:ilvl="0" w:tplc="363C09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7004A7"/>
    <w:multiLevelType w:val="hybridMultilevel"/>
    <w:tmpl w:val="44EEDF58"/>
    <w:lvl w:ilvl="0" w:tplc="E3CEDEE2">
      <w:start w:val="1"/>
      <w:numFmt w:val="decimal"/>
      <w:lvlText w:val="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E80883"/>
    <w:multiLevelType w:val="hybridMultilevel"/>
    <w:tmpl w:val="7C7891AC"/>
    <w:lvl w:ilvl="0" w:tplc="E45648D4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D504295"/>
    <w:multiLevelType w:val="hybridMultilevel"/>
    <w:tmpl w:val="AEE0789A"/>
    <w:lvl w:ilvl="0" w:tplc="F0988832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3774493"/>
    <w:multiLevelType w:val="hybridMultilevel"/>
    <w:tmpl w:val="CF42B686"/>
    <w:lvl w:ilvl="0" w:tplc="980EFB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78C6C1A"/>
    <w:multiLevelType w:val="hybridMultilevel"/>
    <w:tmpl w:val="1D28F8B0"/>
    <w:lvl w:ilvl="0" w:tplc="95B001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E7D7DC7"/>
    <w:multiLevelType w:val="hybridMultilevel"/>
    <w:tmpl w:val="946ECA62"/>
    <w:lvl w:ilvl="0" w:tplc="1F042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656125"/>
    <w:multiLevelType w:val="hybridMultilevel"/>
    <w:tmpl w:val="CA607A1A"/>
    <w:lvl w:ilvl="0" w:tplc="C40A3816">
      <w:start w:val="1"/>
      <w:numFmt w:val="decimalFullWidth"/>
      <w:lvlText w:val="第%1条"/>
      <w:lvlJc w:val="left"/>
      <w:pPr>
        <w:ind w:left="975" w:hanging="975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F7461B"/>
    <w:multiLevelType w:val="hybridMultilevel"/>
    <w:tmpl w:val="F8CC68EE"/>
    <w:lvl w:ilvl="0" w:tplc="363C09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A296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24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E5"/>
    <w:rsid w:val="00033685"/>
    <w:rsid w:val="000540B5"/>
    <w:rsid w:val="000B3EB2"/>
    <w:rsid w:val="00133DDF"/>
    <w:rsid w:val="0014043E"/>
    <w:rsid w:val="00153752"/>
    <w:rsid w:val="00173C28"/>
    <w:rsid w:val="0018018E"/>
    <w:rsid w:val="001E5D03"/>
    <w:rsid w:val="00221A24"/>
    <w:rsid w:val="00271A43"/>
    <w:rsid w:val="002C4749"/>
    <w:rsid w:val="002D6608"/>
    <w:rsid w:val="00310593"/>
    <w:rsid w:val="00330AEA"/>
    <w:rsid w:val="00336E14"/>
    <w:rsid w:val="0039593B"/>
    <w:rsid w:val="00395A3B"/>
    <w:rsid w:val="003C1387"/>
    <w:rsid w:val="003C4490"/>
    <w:rsid w:val="003E31DC"/>
    <w:rsid w:val="003F7529"/>
    <w:rsid w:val="004135A5"/>
    <w:rsid w:val="00424A54"/>
    <w:rsid w:val="00454387"/>
    <w:rsid w:val="004746DB"/>
    <w:rsid w:val="004820CA"/>
    <w:rsid w:val="004833E5"/>
    <w:rsid w:val="004943B0"/>
    <w:rsid w:val="004A10CD"/>
    <w:rsid w:val="004A205A"/>
    <w:rsid w:val="004D69EF"/>
    <w:rsid w:val="004E5D4D"/>
    <w:rsid w:val="004F724C"/>
    <w:rsid w:val="00540AAE"/>
    <w:rsid w:val="005B36DF"/>
    <w:rsid w:val="005F0B6E"/>
    <w:rsid w:val="006032A8"/>
    <w:rsid w:val="00626B8F"/>
    <w:rsid w:val="007509D3"/>
    <w:rsid w:val="0077198A"/>
    <w:rsid w:val="00775BBC"/>
    <w:rsid w:val="00786D22"/>
    <w:rsid w:val="007A19B3"/>
    <w:rsid w:val="007B7225"/>
    <w:rsid w:val="007E0470"/>
    <w:rsid w:val="007F25DA"/>
    <w:rsid w:val="00810FDD"/>
    <w:rsid w:val="008200DB"/>
    <w:rsid w:val="008317CB"/>
    <w:rsid w:val="00852B7F"/>
    <w:rsid w:val="00895897"/>
    <w:rsid w:val="00911369"/>
    <w:rsid w:val="0093188C"/>
    <w:rsid w:val="00952094"/>
    <w:rsid w:val="00954BFD"/>
    <w:rsid w:val="00976CEF"/>
    <w:rsid w:val="009867C2"/>
    <w:rsid w:val="00995E6E"/>
    <w:rsid w:val="009B6CA5"/>
    <w:rsid w:val="009C2A80"/>
    <w:rsid w:val="009E41B9"/>
    <w:rsid w:val="00A0346B"/>
    <w:rsid w:val="00A24396"/>
    <w:rsid w:val="00A34306"/>
    <w:rsid w:val="00A42FA1"/>
    <w:rsid w:val="00A47787"/>
    <w:rsid w:val="00AA45A2"/>
    <w:rsid w:val="00AA74B9"/>
    <w:rsid w:val="00AD0D34"/>
    <w:rsid w:val="00AD1320"/>
    <w:rsid w:val="00B0655F"/>
    <w:rsid w:val="00B159CF"/>
    <w:rsid w:val="00B15C59"/>
    <w:rsid w:val="00B3331A"/>
    <w:rsid w:val="00B45372"/>
    <w:rsid w:val="00B63B07"/>
    <w:rsid w:val="00B90944"/>
    <w:rsid w:val="00BD3CA3"/>
    <w:rsid w:val="00C019CC"/>
    <w:rsid w:val="00C61FC6"/>
    <w:rsid w:val="00C76CFE"/>
    <w:rsid w:val="00C92AA9"/>
    <w:rsid w:val="00CE515B"/>
    <w:rsid w:val="00D000A7"/>
    <w:rsid w:val="00D11943"/>
    <w:rsid w:val="00D20806"/>
    <w:rsid w:val="00D352C7"/>
    <w:rsid w:val="00D369B0"/>
    <w:rsid w:val="00D42EA6"/>
    <w:rsid w:val="00D5572D"/>
    <w:rsid w:val="00D84F6F"/>
    <w:rsid w:val="00D865F7"/>
    <w:rsid w:val="00DB7FA0"/>
    <w:rsid w:val="00DC22B2"/>
    <w:rsid w:val="00DD210B"/>
    <w:rsid w:val="00DD291E"/>
    <w:rsid w:val="00DF797C"/>
    <w:rsid w:val="00E3588C"/>
    <w:rsid w:val="00E73686"/>
    <w:rsid w:val="00EC2E42"/>
    <w:rsid w:val="00ED064F"/>
    <w:rsid w:val="00F5081F"/>
    <w:rsid w:val="00F91764"/>
    <w:rsid w:val="00FA3FBA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2B5EED"/>
  <w15:chartTrackingRefBased/>
  <w15:docId w15:val="{B2D7299E-468C-4970-B5B0-24991C5D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1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88C"/>
  </w:style>
  <w:style w:type="paragraph" w:styleId="a6">
    <w:name w:val="footer"/>
    <w:basedOn w:val="a"/>
    <w:link w:val="a7"/>
    <w:uiPriority w:val="99"/>
    <w:unhideWhenUsed/>
    <w:rsid w:val="00931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88C"/>
  </w:style>
  <w:style w:type="table" w:styleId="a8">
    <w:name w:val="Table Grid"/>
    <w:basedOn w:val="a1"/>
    <w:uiPriority w:val="39"/>
    <w:rsid w:val="007A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D064F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D064F"/>
    <w:rPr>
      <w:szCs w:val="21"/>
    </w:rPr>
  </w:style>
  <w:style w:type="paragraph" w:styleId="ab">
    <w:name w:val="Closing"/>
    <w:basedOn w:val="a"/>
    <w:link w:val="ac"/>
    <w:uiPriority w:val="99"/>
    <w:unhideWhenUsed/>
    <w:rsid w:val="00ED064F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D064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8C81-8EC2-48F4-9637-8A7C2AA7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木　秀夫</dc:creator>
  <cp:keywords/>
  <dc:description/>
  <cp:lastModifiedBy>藤木　泰文</cp:lastModifiedBy>
  <cp:revision>60</cp:revision>
  <cp:lastPrinted>2024-02-13T01:54:00Z</cp:lastPrinted>
  <dcterms:created xsi:type="dcterms:W3CDTF">2024-01-30T01:57:00Z</dcterms:created>
  <dcterms:modified xsi:type="dcterms:W3CDTF">2024-03-11T07:48:00Z</dcterms:modified>
</cp:coreProperties>
</file>